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5" w:rsidRPr="006A75F1" w:rsidRDefault="006A75F1" w:rsidP="006A75F1">
      <w:pPr>
        <w:jc w:val="center"/>
        <w:rPr>
          <w:b/>
        </w:rPr>
      </w:pPr>
      <w:r>
        <w:rPr>
          <w:b/>
        </w:rPr>
        <w:t xml:space="preserve">    </w:t>
      </w:r>
      <w:bookmarkStart w:id="0" w:name="_GoBack"/>
      <w:bookmarkEnd w:id="0"/>
      <w:r>
        <w:rPr>
          <w:b/>
        </w:rPr>
        <w:t xml:space="preserve">Week 3                     Assignment 10          #3 </w:t>
      </w:r>
      <w:r w:rsidRPr="006A75F1">
        <w:rPr>
          <w:b/>
        </w:rPr>
        <w:t>Stage One of Business Plan Project</w:t>
      </w:r>
    </w:p>
    <w:p w:rsidR="006A75F1" w:rsidRPr="006A75F1" w:rsidRDefault="006A75F1" w:rsidP="006A75F1">
      <w:pPr>
        <w:jc w:val="center"/>
        <w:rPr>
          <w:b/>
        </w:rPr>
      </w:pPr>
    </w:p>
    <w:p w:rsidR="006A75F1" w:rsidRDefault="006A75F1"/>
    <w:p w:rsidR="006A75F1" w:rsidRDefault="006A75F1">
      <w:r>
        <w:t>Define the business you are starting, and analyze your competitive advantage.  Refer to the sample handout for examples.</w:t>
      </w:r>
    </w:p>
    <w:p w:rsidR="006A75F1" w:rsidRDefault="006A75F1"/>
    <w:p w:rsidR="006A75F1" w:rsidRDefault="006A75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A75F1" w:rsidTr="006A75F1">
        <w:tc>
          <w:tcPr>
            <w:tcW w:w="4428" w:type="dxa"/>
          </w:tcPr>
          <w:p w:rsidR="006A75F1" w:rsidRPr="006A75F1" w:rsidRDefault="006A75F1">
            <w:pPr>
              <w:rPr>
                <w:b/>
                <w:color w:val="0000FF"/>
              </w:rPr>
            </w:pPr>
            <w:r w:rsidRPr="006A75F1">
              <w:rPr>
                <w:b/>
                <w:color w:val="0000FF"/>
              </w:rPr>
              <w:t>Business Definition Question</w:t>
            </w:r>
          </w:p>
        </w:tc>
        <w:tc>
          <w:tcPr>
            <w:tcW w:w="4428" w:type="dxa"/>
          </w:tcPr>
          <w:p w:rsidR="006A75F1" w:rsidRPr="006A75F1" w:rsidRDefault="006A75F1">
            <w:pPr>
              <w:rPr>
                <w:b/>
                <w:color w:val="0000FF"/>
              </w:rPr>
            </w:pPr>
            <w:r w:rsidRPr="006A75F1">
              <w:rPr>
                <w:b/>
                <w:color w:val="0000FF"/>
              </w:rPr>
              <w:t>Response</w:t>
            </w:r>
          </w:p>
        </w:tc>
      </w:tr>
      <w:tr w:rsidR="006A75F1" w:rsidTr="006A75F1">
        <w:tc>
          <w:tcPr>
            <w:tcW w:w="4428" w:type="dxa"/>
          </w:tcPr>
          <w:p w:rsidR="006A75F1" w:rsidRDefault="006A75F1"/>
        </w:tc>
        <w:tc>
          <w:tcPr>
            <w:tcW w:w="4428" w:type="dxa"/>
          </w:tcPr>
          <w:p w:rsidR="006A75F1" w:rsidRDefault="006A75F1"/>
        </w:tc>
      </w:tr>
      <w:tr w:rsidR="006A75F1" w:rsidTr="006A75F1">
        <w:tc>
          <w:tcPr>
            <w:tcW w:w="4428" w:type="dxa"/>
          </w:tcPr>
          <w:p w:rsidR="006A75F1" w:rsidRDefault="006A75F1">
            <w:r w:rsidRPr="006A75F1">
              <w:rPr>
                <w:b/>
                <w:i/>
              </w:rPr>
              <w:t>The Offer</w:t>
            </w:r>
            <w:r w:rsidRPr="006A75F1">
              <w:rPr>
                <w:b/>
              </w:rPr>
              <w:t>:</w:t>
            </w:r>
            <w:r>
              <w:t xml:space="preserve"> What products and services will be sold by the business?</w:t>
            </w:r>
          </w:p>
          <w:p w:rsidR="006A75F1" w:rsidRDefault="006A75F1"/>
          <w:p w:rsidR="006A75F1" w:rsidRDefault="006A75F1"/>
          <w:p w:rsidR="006A75F1" w:rsidRDefault="006A75F1"/>
          <w:p w:rsidR="006A75F1" w:rsidRDefault="006A75F1"/>
          <w:p w:rsidR="006A75F1" w:rsidRDefault="006A75F1"/>
          <w:p w:rsidR="006A75F1" w:rsidRDefault="006A75F1"/>
          <w:p w:rsidR="006A75F1" w:rsidRDefault="006A75F1"/>
          <w:p w:rsidR="006A75F1" w:rsidRDefault="006A75F1"/>
          <w:p w:rsidR="006A75F1" w:rsidRDefault="006A75F1"/>
        </w:tc>
        <w:tc>
          <w:tcPr>
            <w:tcW w:w="4428" w:type="dxa"/>
          </w:tcPr>
          <w:p w:rsidR="006A75F1" w:rsidRDefault="006A75F1"/>
        </w:tc>
      </w:tr>
      <w:tr w:rsidR="006A75F1" w:rsidTr="006A75F1">
        <w:tc>
          <w:tcPr>
            <w:tcW w:w="4428" w:type="dxa"/>
          </w:tcPr>
          <w:p w:rsidR="006A75F1" w:rsidRDefault="006A75F1">
            <w:r w:rsidRPr="006A75F1">
              <w:rPr>
                <w:b/>
                <w:i/>
              </w:rPr>
              <w:t>Target Market:</w:t>
            </w:r>
            <w:r>
              <w:t xml:space="preserve"> Which consumer segment will the business focus on?</w:t>
            </w:r>
          </w:p>
          <w:p w:rsidR="006A75F1" w:rsidRDefault="006A75F1"/>
          <w:p w:rsidR="006A75F1" w:rsidRDefault="006A75F1"/>
          <w:p w:rsidR="006A75F1" w:rsidRDefault="006A75F1"/>
          <w:p w:rsidR="006A75F1" w:rsidRDefault="006A75F1"/>
          <w:p w:rsidR="006A75F1" w:rsidRDefault="006A75F1"/>
          <w:p w:rsidR="006A75F1" w:rsidRDefault="006A75F1"/>
          <w:p w:rsidR="006A75F1" w:rsidRDefault="006A75F1"/>
          <w:p w:rsidR="006A75F1" w:rsidRDefault="006A75F1"/>
          <w:p w:rsidR="006A75F1" w:rsidRDefault="006A75F1"/>
        </w:tc>
        <w:tc>
          <w:tcPr>
            <w:tcW w:w="4428" w:type="dxa"/>
          </w:tcPr>
          <w:p w:rsidR="006A75F1" w:rsidRDefault="006A75F1"/>
        </w:tc>
      </w:tr>
      <w:tr w:rsidR="006A75F1" w:rsidTr="006A75F1">
        <w:tc>
          <w:tcPr>
            <w:tcW w:w="4428" w:type="dxa"/>
          </w:tcPr>
          <w:p w:rsidR="006A75F1" w:rsidRDefault="006A75F1">
            <w:r w:rsidRPr="006A75F1">
              <w:rPr>
                <w:b/>
                <w:i/>
              </w:rPr>
              <w:t>Production Capability</w:t>
            </w:r>
            <w:r w:rsidRPr="006A75F1">
              <w:rPr>
                <w:b/>
              </w:rPr>
              <w:t>:</w:t>
            </w:r>
            <w:r>
              <w:t xml:space="preserve"> How will that offer be produced and delivered to those customers?</w:t>
            </w:r>
          </w:p>
          <w:p w:rsidR="006A75F1" w:rsidRDefault="006A75F1"/>
          <w:p w:rsidR="006A75F1" w:rsidRDefault="006A75F1"/>
          <w:p w:rsidR="006A75F1" w:rsidRDefault="006A75F1"/>
          <w:p w:rsidR="006A75F1" w:rsidRDefault="006A75F1"/>
          <w:p w:rsidR="006A75F1" w:rsidRDefault="006A75F1"/>
          <w:p w:rsidR="006A75F1" w:rsidRDefault="006A75F1"/>
          <w:p w:rsidR="006A75F1" w:rsidRDefault="006A75F1"/>
          <w:p w:rsidR="006A75F1" w:rsidRDefault="006A75F1"/>
          <w:p w:rsidR="006A75F1" w:rsidRDefault="006A75F1"/>
        </w:tc>
        <w:tc>
          <w:tcPr>
            <w:tcW w:w="4428" w:type="dxa"/>
          </w:tcPr>
          <w:p w:rsidR="006A75F1" w:rsidRDefault="006A75F1"/>
        </w:tc>
      </w:tr>
    </w:tbl>
    <w:p w:rsidR="006A75F1" w:rsidRDefault="006A75F1"/>
    <w:p w:rsidR="006A75F1" w:rsidRDefault="006A75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A75F1" w:rsidTr="005E1DB1">
        <w:tc>
          <w:tcPr>
            <w:tcW w:w="4428" w:type="dxa"/>
          </w:tcPr>
          <w:p w:rsidR="006A75F1" w:rsidRPr="006A75F1" w:rsidRDefault="006A75F1" w:rsidP="005E1DB1">
            <w:pPr>
              <w:rPr>
                <w:b/>
                <w:color w:val="0000FF"/>
              </w:rPr>
            </w:pPr>
            <w:r w:rsidRPr="006A75F1">
              <w:rPr>
                <w:b/>
                <w:color w:val="0000FF"/>
              </w:rPr>
              <w:lastRenderedPageBreak/>
              <w:t>Competitive Advantage</w:t>
            </w:r>
            <w:r w:rsidRPr="006A75F1">
              <w:rPr>
                <w:b/>
                <w:color w:val="0000FF"/>
              </w:rPr>
              <w:t xml:space="preserve"> Question</w:t>
            </w:r>
          </w:p>
        </w:tc>
        <w:tc>
          <w:tcPr>
            <w:tcW w:w="4428" w:type="dxa"/>
          </w:tcPr>
          <w:p w:rsidR="006A75F1" w:rsidRPr="006A75F1" w:rsidRDefault="006A75F1" w:rsidP="005E1DB1">
            <w:pPr>
              <w:rPr>
                <w:b/>
                <w:color w:val="0000FF"/>
              </w:rPr>
            </w:pPr>
            <w:r w:rsidRPr="006A75F1">
              <w:rPr>
                <w:b/>
                <w:color w:val="0000FF"/>
              </w:rPr>
              <w:t>Competitive Difference</w:t>
            </w:r>
          </w:p>
        </w:tc>
      </w:tr>
      <w:tr w:rsidR="006A75F1" w:rsidTr="005E1DB1">
        <w:tc>
          <w:tcPr>
            <w:tcW w:w="4428" w:type="dxa"/>
          </w:tcPr>
          <w:p w:rsidR="006A75F1" w:rsidRDefault="006A75F1" w:rsidP="005E1DB1"/>
        </w:tc>
        <w:tc>
          <w:tcPr>
            <w:tcW w:w="4428" w:type="dxa"/>
          </w:tcPr>
          <w:p w:rsidR="006A75F1" w:rsidRDefault="006A75F1" w:rsidP="005E1DB1"/>
        </w:tc>
      </w:tr>
      <w:tr w:rsidR="006A75F1" w:rsidTr="005E1DB1">
        <w:tc>
          <w:tcPr>
            <w:tcW w:w="4428" w:type="dxa"/>
          </w:tcPr>
          <w:p w:rsidR="006A75F1" w:rsidRDefault="006A75F1" w:rsidP="005E1DB1">
            <w:r w:rsidRPr="006A75F1">
              <w:rPr>
                <w:b/>
                <w:i/>
              </w:rPr>
              <w:t>The Offer</w:t>
            </w:r>
            <w:r w:rsidRPr="006A75F1">
              <w:rPr>
                <w:b/>
              </w:rPr>
              <w:t>:</w:t>
            </w:r>
            <w:r>
              <w:t xml:space="preserve"> What </w:t>
            </w:r>
            <w:r>
              <w:t>will be better and different about the products and services that will be sold</w:t>
            </w:r>
            <w:r>
              <w:t>?</w:t>
            </w:r>
          </w:p>
          <w:p w:rsidR="006A75F1" w:rsidRDefault="006A75F1" w:rsidP="005E1DB1"/>
          <w:p w:rsidR="006A75F1" w:rsidRDefault="006A75F1" w:rsidP="005E1DB1"/>
          <w:p w:rsidR="006A75F1" w:rsidRDefault="006A75F1" w:rsidP="005E1DB1"/>
          <w:p w:rsidR="006A75F1" w:rsidRDefault="006A75F1" w:rsidP="005E1DB1"/>
          <w:p w:rsidR="006A75F1" w:rsidRDefault="006A75F1" w:rsidP="005E1DB1"/>
          <w:p w:rsidR="006A75F1" w:rsidRDefault="006A75F1" w:rsidP="005E1DB1"/>
          <w:p w:rsidR="006A75F1" w:rsidRDefault="006A75F1" w:rsidP="005E1DB1"/>
          <w:p w:rsidR="006A75F1" w:rsidRDefault="006A75F1" w:rsidP="005E1DB1"/>
          <w:p w:rsidR="006A75F1" w:rsidRDefault="006A75F1" w:rsidP="005E1DB1"/>
        </w:tc>
        <w:tc>
          <w:tcPr>
            <w:tcW w:w="4428" w:type="dxa"/>
          </w:tcPr>
          <w:p w:rsidR="006A75F1" w:rsidRDefault="006A75F1" w:rsidP="005E1DB1"/>
        </w:tc>
      </w:tr>
      <w:tr w:rsidR="006A75F1" w:rsidTr="005E1DB1">
        <w:tc>
          <w:tcPr>
            <w:tcW w:w="4428" w:type="dxa"/>
          </w:tcPr>
          <w:p w:rsidR="006A75F1" w:rsidRDefault="006A75F1" w:rsidP="005E1DB1">
            <w:r w:rsidRPr="006A75F1">
              <w:rPr>
                <w:b/>
                <w:i/>
              </w:rPr>
              <w:t>Target Market:</w:t>
            </w:r>
            <w:r>
              <w:t xml:space="preserve"> Which </w:t>
            </w:r>
            <w:r>
              <w:t>segments of consumers should be the focus of the business to make it as successful as possible?</w:t>
            </w:r>
          </w:p>
          <w:p w:rsidR="006A75F1" w:rsidRDefault="006A75F1" w:rsidP="005E1DB1"/>
          <w:p w:rsidR="006A75F1" w:rsidRDefault="006A75F1" w:rsidP="005E1DB1"/>
          <w:p w:rsidR="006A75F1" w:rsidRDefault="006A75F1" w:rsidP="005E1DB1"/>
          <w:p w:rsidR="006A75F1" w:rsidRDefault="006A75F1" w:rsidP="005E1DB1"/>
          <w:p w:rsidR="006A75F1" w:rsidRDefault="006A75F1" w:rsidP="005E1DB1"/>
          <w:p w:rsidR="006A75F1" w:rsidRDefault="006A75F1" w:rsidP="005E1DB1"/>
          <w:p w:rsidR="006A75F1" w:rsidRDefault="006A75F1" w:rsidP="005E1DB1"/>
          <w:p w:rsidR="006A75F1" w:rsidRDefault="006A75F1" w:rsidP="005E1DB1"/>
        </w:tc>
        <w:tc>
          <w:tcPr>
            <w:tcW w:w="4428" w:type="dxa"/>
          </w:tcPr>
          <w:p w:rsidR="006A75F1" w:rsidRDefault="006A75F1" w:rsidP="005E1DB1"/>
        </w:tc>
      </w:tr>
      <w:tr w:rsidR="006A75F1" w:rsidTr="005E1DB1">
        <w:tc>
          <w:tcPr>
            <w:tcW w:w="4428" w:type="dxa"/>
          </w:tcPr>
          <w:p w:rsidR="006A75F1" w:rsidRDefault="006A75F1" w:rsidP="005E1DB1">
            <w:r w:rsidRPr="006A75F1">
              <w:rPr>
                <w:b/>
                <w:i/>
              </w:rPr>
              <w:t xml:space="preserve">Production </w:t>
            </w:r>
            <w:r>
              <w:rPr>
                <w:b/>
                <w:i/>
              </w:rPr>
              <w:t xml:space="preserve">and Delivery </w:t>
            </w:r>
            <w:r w:rsidRPr="006A75F1">
              <w:rPr>
                <w:b/>
                <w:i/>
              </w:rPr>
              <w:t>Capability</w:t>
            </w:r>
            <w:r w:rsidRPr="006A75F1">
              <w:rPr>
                <w:b/>
              </w:rPr>
              <w:t>:</w:t>
            </w:r>
            <w:r>
              <w:t xml:space="preserve"> </w:t>
            </w:r>
            <w:r>
              <w:t>What will be better or different about the way the offer is produced and delivered to those customers</w:t>
            </w:r>
            <w:r>
              <w:t>?</w:t>
            </w:r>
          </w:p>
          <w:p w:rsidR="006A75F1" w:rsidRDefault="006A75F1" w:rsidP="005E1DB1"/>
          <w:p w:rsidR="006A75F1" w:rsidRDefault="006A75F1" w:rsidP="005E1DB1"/>
          <w:p w:rsidR="006A75F1" w:rsidRDefault="006A75F1" w:rsidP="005E1DB1"/>
          <w:p w:rsidR="006A75F1" w:rsidRDefault="006A75F1" w:rsidP="005E1DB1"/>
          <w:p w:rsidR="006A75F1" w:rsidRDefault="006A75F1" w:rsidP="005E1DB1"/>
          <w:p w:rsidR="006A75F1" w:rsidRDefault="006A75F1" w:rsidP="005E1DB1"/>
          <w:p w:rsidR="006A75F1" w:rsidRDefault="006A75F1" w:rsidP="005E1DB1"/>
          <w:p w:rsidR="006A75F1" w:rsidRDefault="006A75F1" w:rsidP="005E1DB1"/>
          <w:p w:rsidR="006A75F1" w:rsidRDefault="006A75F1" w:rsidP="005E1DB1"/>
        </w:tc>
        <w:tc>
          <w:tcPr>
            <w:tcW w:w="4428" w:type="dxa"/>
          </w:tcPr>
          <w:p w:rsidR="006A75F1" w:rsidRDefault="006A75F1" w:rsidP="005E1DB1"/>
        </w:tc>
      </w:tr>
    </w:tbl>
    <w:p w:rsidR="006A75F1" w:rsidRDefault="006A75F1"/>
    <w:sectPr w:rsidR="006A75F1" w:rsidSect="0070774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F1"/>
    <w:rsid w:val="00555595"/>
    <w:rsid w:val="006A75F1"/>
    <w:rsid w:val="007077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C3E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C6437-D130-FE4E-BBF6-633E62F2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3</Words>
  <Characters>817</Characters>
  <Application>Microsoft Macintosh Word</Application>
  <DocSecurity>0</DocSecurity>
  <Lines>6</Lines>
  <Paragraphs>1</Paragraphs>
  <ScaleCrop>false</ScaleCrop>
  <Company>Shelby County Schools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6-02-23T14:10:00Z</dcterms:created>
  <dcterms:modified xsi:type="dcterms:W3CDTF">2016-02-23T14:21:00Z</dcterms:modified>
</cp:coreProperties>
</file>